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9A9A" w14:textId="2FC3672B" w:rsidR="004F26A7" w:rsidRPr="00802351" w:rsidRDefault="00B76920" w:rsidP="00F315C7">
      <w:pPr>
        <w:pStyle w:val="BodyText"/>
        <w:spacing w:line="276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80235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(แบบ มข.</w:t>
      </w:r>
      <w:r w:rsidR="00D52C9A" w:rsidRPr="0080235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๐</w:t>
      </w:r>
      <w:r w:rsidR="00397DE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๓</w:t>
      </w:r>
      <w:r w:rsidRPr="0080235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6676BCB0" w14:textId="77777777" w:rsidR="00486229" w:rsidRPr="00802351" w:rsidRDefault="00486229" w:rsidP="00F315C7">
      <w:pPr>
        <w:pStyle w:val="BodyText"/>
        <w:spacing w:before="12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02351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2A70CA" w:rsidRPr="00802351">
        <w:rPr>
          <w:rFonts w:ascii="TH Sarabun New" w:hAnsi="TH Sarabun New" w:cs="TH Sarabun New"/>
          <w:b/>
          <w:bCs/>
          <w:sz w:val="32"/>
          <w:szCs w:val="32"/>
          <w:cs/>
        </w:rPr>
        <w:t>แสดงผลงานที่</w:t>
      </w:r>
      <w:r w:rsidR="00BC35FD" w:rsidRPr="00802351">
        <w:rPr>
          <w:rFonts w:ascii="TH Sarabun New" w:hAnsi="TH Sarabun New" w:cs="TH Sarabun New"/>
          <w:b/>
          <w:bCs/>
          <w:sz w:val="32"/>
          <w:szCs w:val="32"/>
          <w:cs/>
        </w:rPr>
        <w:t>เป็น</w:t>
      </w:r>
      <w:r w:rsidR="002A70CA" w:rsidRPr="00802351">
        <w:rPr>
          <w:rFonts w:ascii="TH Sarabun New" w:hAnsi="TH Sarabun New" w:cs="TH Sarabun New"/>
          <w:b/>
          <w:bCs/>
          <w:sz w:val="32"/>
          <w:szCs w:val="32"/>
          <w:cs/>
        </w:rPr>
        <w:t>ผลสำเร็จของ</w:t>
      </w:r>
      <w:r w:rsidR="00BC35FD" w:rsidRPr="00802351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</w:t>
      </w:r>
      <w:r w:rsidR="002A70CA" w:rsidRPr="00802351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</w:p>
    <w:p w14:paraId="2B225240" w14:textId="718A2B02" w:rsidR="00EA785D" w:rsidRPr="00802351" w:rsidRDefault="00EA785D" w:rsidP="00802351">
      <w:pPr>
        <w:pStyle w:val="BodyText"/>
        <w:numPr>
          <w:ilvl w:val="0"/>
          <w:numId w:val="7"/>
        </w:numPr>
        <w:spacing w:before="240" w:line="276" w:lineRule="auto"/>
        <w:ind w:left="714" w:hanging="357"/>
        <w:rPr>
          <w:rFonts w:ascii="TH Sarabun New" w:hAnsi="TH Sarabun New" w:cs="TH Sarabun New"/>
          <w:sz w:val="32"/>
          <w:szCs w:val="32"/>
          <w:lang w:val="en-US"/>
        </w:rPr>
      </w:pPr>
      <w:r w:rsidRPr="00802351">
        <w:rPr>
          <w:rFonts w:ascii="TH Sarabun New" w:hAnsi="TH Sarabun New" w:cs="TH Sarabun New"/>
          <w:sz w:val="32"/>
          <w:szCs w:val="32"/>
          <w:cs/>
          <w:lang w:val="en-US"/>
        </w:rPr>
        <w:t>ชื่อผลงาน</w:t>
      </w:r>
      <w:r w:rsidRPr="00802351">
        <w:rPr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</w:t>
      </w:r>
      <w:r w:rsidR="00F315C7" w:rsidRPr="00802351">
        <w:rPr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</w:t>
      </w:r>
      <w:r w:rsidRPr="00802351">
        <w:rPr>
          <w:rFonts w:ascii="TH Sarabun New" w:hAnsi="TH Sarabun New" w:cs="TH Sarabun New"/>
          <w:sz w:val="32"/>
          <w:szCs w:val="32"/>
          <w:lang w:val="en-US"/>
        </w:rPr>
        <w:t>……</w:t>
      </w:r>
    </w:p>
    <w:p w14:paraId="27F2C49E" w14:textId="45E1E265" w:rsidR="00EA785D" w:rsidRPr="00802351" w:rsidRDefault="00EA785D" w:rsidP="00F315C7">
      <w:pPr>
        <w:pStyle w:val="BodyText"/>
        <w:numPr>
          <w:ilvl w:val="0"/>
          <w:numId w:val="7"/>
        </w:numPr>
        <w:spacing w:before="120" w:line="276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802351">
        <w:rPr>
          <w:rFonts w:ascii="TH Sarabun New" w:hAnsi="TH Sarabun New" w:cs="TH Sarabun New"/>
          <w:sz w:val="32"/>
          <w:szCs w:val="32"/>
          <w:cs/>
          <w:lang w:val="en-US"/>
        </w:rPr>
        <w:t>ระยะเวลาดำเนินการ</w:t>
      </w:r>
      <w:r w:rsidRPr="00802351">
        <w:rPr>
          <w:rFonts w:ascii="TH Sarabun New" w:hAnsi="TH Sarabun New" w:cs="TH Sarabun New"/>
          <w:sz w:val="32"/>
          <w:szCs w:val="32"/>
          <w:lang w:val="en-US"/>
        </w:rPr>
        <w:t>……………</w:t>
      </w:r>
      <w:r w:rsidR="00F315C7" w:rsidRPr="00802351">
        <w:rPr>
          <w:rFonts w:ascii="TH Sarabun New" w:hAnsi="TH Sarabun New" w:cs="TH Sarabun New"/>
          <w:sz w:val="32"/>
          <w:szCs w:val="32"/>
          <w:lang w:val="en-US"/>
        </w:rPr>
        <w:t>……………………………</w:t>
      </w:r>
      <w:r w:rsidRPr="00802351">
        <w:rPr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</w:t>
      </w:r>
    </w:p>
    <w:p w14:paraId="3564BF79" w14:textId="77777777" w:rsidR="00EA785D" w:rsidRPr="00802351" w:rsidRDefault="00EA785D" w:rsidP="00F315C7">
      <w:pPr>
        <w:numPr>
          <w:ilvl w:val="0"/>
          <w:numId w:val="7"/>
        </w:numPr>
        <w:spacing w:after="0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t>องค์ความรู้ทางวิชาการหรือแนวความคิดที่ใช้ในการดำเนินการ</w:t>
      </w:r>
    </w:p>
    <w:p w14:paraId="191779BE" w14:textId="5B0C06BE" w:rsidR="00F315C7" w:rsidRPr="00802351" w:rsidRDefault="00F315C7" w:rsidP="00F315C7">
      <w:pPr>
        <w:spacing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bookmarkStart w:id="0" w:name="_Hlk210155064"/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br/>
        <w:t>…………………………………………………………………………………………………………………………………………………………..</w:t>
      </w: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br/>
      </w: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</w:t>
      </w:r>
    </w:p>
    <w:bookmarkEnd w:id="0"/>
    <w:p w14:paraId="6237152A" w14:textId="77777777" w:rsidR="00EA785D" w:rsidRPr="00802351" w:rsidRDefault="00EA785D" w:rsidP="00F315C7">
      <w:pPr>
        <w:pStyle w:val="BodyText"/>
        <w:numPr>
          <w:ilvl w:val="0"/>
          <w:numId w:val="7"/>
        </w:numPr>
        <w:spacing w:before="120" w:line="276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802351">
        <w:rPr>
          <w:rFonts w:ascii="TH Sarabun New" w:hAnsi="TH Sarabun New" w:cs="TH Sarabun New"/>
          <w:sz w:val="32"/>
          <w:szCs w:val="32"/>
          <w:cs/>
          <w:lang w:val="en-US"/>
        </w:rPr>
        <w:t>บทบาทหรือการปฏิบัติในผลงานนั้น ตลอดจนผู้ร่วมงานอื่นๆ ที่เกี่ยวข้อง</w:t>
      </w:r>
    </w:p>
    <w:p w14:paraId="7633D6BA" w14:textId="5BEE2F84" w:rsidR="00EA785D" w:rsidRPr="00802351" w:rsidRDefault="00F315C7" w:rsidP="00F315C7">
      <w:pPr>
        <w:pStyle w:val="BodyText"/>
        <w:spacing w:before="120" w:line="276" w:lineRule="auto"/>
        <w:ind w:firstLine="709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802351">
        <w:rPr>
          <w:rFonts w:ascii="TH Sarabun New" w:hAnsi="TH Sarabun New" w:cs="TH Sarabun New"/>
          <w:sz w:val="32"/>
          <w:szCs w:val="32"/>
          <w:lang w:val="en-US"/>
        </w:rPr>
        <w:t>(</w:t>
      </w:r>
      <w:r w:rsidRPr="00802351">
        <w:rPr>
          <w:rFonts w:ascii="TH Sarabun New" w:hAnsi="TH Sarabun New" w:cs="TH Sarabun New"/>
          <w:sz w:val="32"/>
          <w:szCs w:val="32"/>
          <w:cs/>
          <w:lang w:val="en-US"/>
        </w:rPr>
        <w:t>ให้ระบุบทบาทหน้าที่และความรับผิดชอบของผู้ขอในผลงานดังกล่าว รวมทั้งระบุว่ามีผู้ร่วมดำเนินงานหรือไม่ และหากมี ให้ระบุชื่อและบทบาทหน้าที่ของผู้ร่วมดำเนินงานด้วย)</w:t>
      </w:r>
    </w:p>
    <w:p w14:paraId="12E85AA0" w14:textId="741E5A3A" w:rsidR="00F315C7" w:rsidRPr="00802351" w:rsidRDefault="00F315C7" w:rsidP="00F315C7">
      <w:pPr>
        <w:spacing w:before="120"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br/>
        <w:t>…………………………………………………………………………………………………………………………………………………………..</w:t>
      </w: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br/>
      </w: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</w:t>
      </w:r>
    </w:p>
    <w:p w14:paraId="48725F3B" w14:textId="77777777" w:rsidR="00F31161" w:rsidRPr="00802351" w:rsidRDefault="00F31161" w:rsidP="00F315C7">
      <w:pPr>
        <w:numPr>
          <w:ilvl w:val="0"/>
          <w:numId w:val="7"/>
        </w:numPr>
        <w:spacing w:before="120" w:after="0"/>
        <w:ind w:left="714" w:hanging="357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t>ความสำคัญของผลงานดังกล่าว</w:t>
      </w:r>
    </w:p>
    <w:p w14:paraId="4F8AE8FA" w14:textId="4B78612D" w:rsidR="00F315C7" w:rsidRPr="00802351" w:rsidRDefault="00F315C7" w:rsidP="00F315C7">
      <w:pPr>
        <w:spacing w:before="120"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5AAB92B7" w14:textId="77777777" w:rsidR="00F315C7" w:rsidRPr="00802351" w:rsidRDefault="00F315C7" w:rsidP="00F315C7">
      <w:pPr>
        <w:spacing w:after="0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</w:t>
      </w:r>
    </w:p>
    <w:p w14:paraId="2B691963" w14:textId="77777777" w:rsidR="00F31161" w:rsidRPr="00802351" w:rsidRDefault="00F31161" w:rsidP="00F315C7">
      <w:pPr>
        <w:numPr>
          <w:ilvl w:val="0"/>
          <w:numId w:val="7"/>
        </w:numPr>
        <w:spacing w:before="120" w:after="0"/>
        <w:ind w:left="714" w:hanging="357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t>ขอบเขตการดำเนินการของผลงานดังกล่าว</w:t>
      </w:r>
    </w:p>
    <w:p w14:paraId="65EA8A36" w14:textId="6434C9CC" w:rsidR="00F315C7" w:rsidRPr="00802351" w:rsidRDefault="00F315C7" w:rsidP="00F315C7">
      <w:pPr>
        <w:spacing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4C84D731" w14:textId="77777777" w:rsidR="00F315C7" w:rsidRPr="00802351" w:rsidRDefault="00F315C7" w:rsidP="00F315C7">
      <w:pPr>
        <w:spacing w:after="0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</w:t>
      </w:r>
    </w:p>
    <w:p w14:paraId="76514E33" w14:textId="77777777" w:rsidR="00F31161" w:rsidRPr="00802351" w:rsidRDefault="00F31161" w:rsidP="0080235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5"/>
        <w:jc w:val="thaiDistribute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lastRenderedPageBreak/>
        <w:t>การดำเนินการโดยละเอียด ซึ่งต้องแสดงให้เห็นถึงหลักการ วัตถุประสงค์ การวางแผน เป้าหมาย การดำเนินการ การวัดประเมินผล ปัญหา อุปสรรค การแก้ไขปัญหา และอื่นๆ ที่เกี่ยวข้อง</w:t>
      </w:r>
    </w:p>
    <w:p w14:paraId="164EE0B0" w14:textId="77777777" w:rsidR="00F315C7" w:rsidRPr="00802351" w:rsidRDefault="00F315C7" w:rsidP="00F315C7">
      <w:pPr>
        <w:spacing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12B66983" w14:textId="16347DF9" w:rsidR="00F31161" w:rsidRPr="00802351" w:rsidRDefault="00F31161" w:rsidP="00F315C7">
      <w:pPr>
        <w:numPr>
          <w:ilvl w:val="0"/>
          <w:numId w:val="7"/>
        </w:numPr>
        <w:spacing w:before="120" w:after="0"/>
        <w:ind w:left="714" w:hanging="357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t>ผู้ปฏิบัติได้นำความรู้ ทักษะ สมรรถนะอะไรบ้างมาใช้ในการดำเนินการในผลงานนั้น และอย่างไร</w:t>
      </w:r>
    </w:p>
    <w:p w14:paraId="6877D9ED" w14:textId="49480490" w:rsidR="00F315C7" w:rsidRPr="00802351" w:rsidRDefault="00F315C7" w:rsidP="00F315C7">
      <w:pPr>
        <w:spacing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58F041B2" w14:textId="77777777" w:rsidR="00F315C7" w:rsidRPr="00802351" w:rsidRDefault="00F315C7" w:rsidP="00F315C7">
      <w:pPr>
        <w:spacing w:after="0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</w:t>
      </w:r>
    </w:p>
    <w:p w14:paraId="141737FE" w14:textId="67444A75" w:rsidR="00F31161" w:rsidRPr="00802351" w:rsidRDefault="00F31161" w:rsidP="00F315C7">
      <w:pPr>
        <w:numPr>
          <w:ilvl w:val="0"/>
          <w:numId w:val="7"/>
        </w:numPr>
        <w:tabs>
          <w:tab w:val="left" w:pos="709"/>
        </w:tabs>
        <w:ind w:left="0" w:firstLine="426"/>
        <w:jc w:val="thaiDistribute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t>ความโดดเด่นหรือผลสำเร็จดังกล่าว เกิดผลลัพ</w:t>
      </w:r>
      <w:r w:rsidR="00F45ED4"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t>ธ์</w:t>
      </w:r>
      <w:r w:rsidRPr="00802351">
        <w:rPr>
          <w:rFonts w:ascii="TH Sarabun New" w:eastAsia="Cordia New" w:hAnsi="TH Sarabun New" w:cs="TH Sarabun New"/>
          <w:sz w:val="32"/>
          <w:szCs w:val="32"/>
          <w:cs/>
          <w:lang w:eastAsia="x-none"/>
        </w:rPr>
        <w:t>อะไรบ้าง และได้สร้างประโยชน์ และสร้างคุณค่า ต่อหน่วยงาน ส่วนงาน มหาวิทยาลัย หรือแวดวงวิชาชีพอย่างไร</w:t>
      </w:r>
    </w:p>
    <w:p w14:paraId="2F66DCEB" w14:textId="77777777" w:rsidR="00F315C7" w:rsidRPr="00802351" w:rsidRDefault="00F315C7" w:rsidP="00F315C7">
      <w:pPr>
        <w:spacing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7C4CE183" w14:textId="77777777" w:rsidR="00F31161" w:rsidRPr="00802351" w:rsidRDefault="00F31161" w:rsidP="00F315C7">
      <w:pPr>
        <w:pStyle w:val="BodyText"/>
        <w:numPr>
          <w:ilvl w:val="0"/>
          <w:numId w:val="7"/>
        </w:numPr>
        <w:spacing w:before="120" w:line="276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802351">
        <w:rPr>
          <w:rFonts w:ascii="TH Sarabun New" w:hAnsi="TH Sarabun New" w:cs="TH Sarabun New"/>
          <w:color w:val="000000"/>
          <w:sz w:val="32"/>
          <w:szCs w:val="32"/>
          <w:cs/>
        </w:rPr>
        <w:t>ความรู้ ทักษะ สมรรถนะที่เกิดขึ้นจากผลงานดังกล่าว</w:t>
      </w:r>
    </w:p>
    <w:p w14:paraId="38AEE22C" w14:textId="6AE3F76E" w:rsidR="00F315C7" w:rsidRPr="00802351" w:rsidRDefault="00F315C7" w:rsidP="00F315C7">
      <w:pPr>
        <w:spacing w:after="0"/>
        <w:ind w:firstLine="709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2827805C" w14:textId="77777777" w:rsidR="00F315C7" w:rsidRPr="00802351" w:rsidRDefault="00F315C7" w:rsidP="00F315C7">
      <w:pPr>
        <w:spacing w:after="0"/>
        <w:rPr>
          <w:rFonts w:ascii="TH Sarabun New" w:eastAsia="Cordia New" w:hAnsi="TH Sarabun New" w:cs="TH Sarabun New"/>
          <w:sz w:val="32"/>
          <w:szCs w:val="32"/>
          <w:lang w:eastAsia="x-none"/>
        </w:rPr>
      </w:pPr>
      <w:r w:rsidRPr="00802351">
        <w:rPr>
          <w:rFonts w:ascii="TH Sarabun New" w:eastAsia="Cordia New" w:hAnsi="TH Sarabun New" w:cs="TH Sarabun New"/>
          <w:sz w:val="32"/>
          <w:szCs w:val="32"/>
          <w:lang w:eastAsia="x-none"/>
        </w:rPr>
        <w:t>…………………………………………………………………………………………………………………………………………………………..</w:t>
      </w:r>
    </w:p>
    <w:p w14:paraId="0440D915" w14:textId="77777777" w:rsidR="002A70CA" w:rsidRPr="00802351" w:rsidRDefault="002A70CA" w:rsidP="00802351">
      <w:pPr>
        <w:spacing w:after="0"/>
        <w:ind w:firstLine="425"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6D4BF90" w14:textId="77777777" w:rsidR="002A70CA" w:rsidRPr="00802351" w:rsidRDefault="002A70CA" w:rsidP="00F315C7">
      <w:pPr>
        <w:ind w:left="720"/>
        <w:contextualSpacing/>
        <w:rPr>
          <w:rFonts w:ascii="TH Sarabun New" w:hAnsi="TH Sarabun New" w:cs="TH Sarabun New"/>
          <w:sz w:val="32"/>
          <w:szCs w:val="32"/>
        </w:rPr>
      </w:pPr>
    </w:p>
    <w:p w14:paraId="6AC5D558" w14:textId="77777777" w:rsidR="002A70CA" w:rsidRPr="00802351" w:rsidRDefault="002A70CA" w:rsidP="00F315C7">
      <w:pPr>
        <w:tabs>
          <w:tab w:val="center" w:pos="6946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</w:t>
      </w:r>
    </w:p>
    <w:p w14:paraId="42968F99" w14:textId="77777777" w:rsidR="002A70CA" w:rsidRPr="00802351" w:rsidRDefault="002A70CA" w:rsidP="00F315C7">
      <w:pPr>
        <w:tabs>
          <w:tab w:val="center" w:pos="6946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)</w:t>
      </w:r>
    </w:p>
    <w:p w14:paraId="250FB986" w14:textId="77777777" w:rsidR="002A70CA" w:rsidRPr="00802351" w:rsidRDefault="002A70CA" w:rsidP="00F315C7">
      <w:pPr>
        <w:tabs>
          <w:tab w:val="center" w:pos="6946"/>
        </w:tabs>
        <w:spacing w:after="0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ab/>
        <w:t>ผู้ขอกำหนดตำแหน่งสูงขึ้น</w:t>
      </w:r>
    </w:p>
    <w:p w14:paraId="674D1475" w14:textId="77777777" w:rsidR="002A70CA" w:rsidRPr="00802351" w:rsidRDefault="002A70CA" w:rsidP="00F315C7">
      <w:pPr>
        <w:tabs>
          <w:tab w:val="center" w:pos="7371"/>
        </w:tabs>
        <w:spacing w:after="0"/>
        <w:rPr>
          <w:rFonts w:ascii="TH Sarabun New" w:eastAsia="Cordia New" w:hAnsi="TH Sarabun New" w:cs="TH Sarabun New"/>
          <w:sz w:val="32"/>
          <w:szCs w:val="32"/>
        </w:rPr>
      </w:pPr>
      <w:r w:rsidRPr="00802351">
        <w:rPr>
          <w:rFonts w:ascii="TH Sarabun New" w:eastAsia="Cordia New" w:hAnsi="TH Sarabun New" w:cs="TH Sarabun New"/>
          <w:sz w:val="32"/>
          <w:szCs w:val="32"/>
          <w:cs/>
        </w:rPr>
        <w:tab/>
        <w:t>วันที่ ........ เดือน .......................พ.ศ. ..............</w:t>
      </w:r>
    </w:p>
    <w:p w14:paraId="34097005" w14:textId="5D9482EA" w:rsidR="00A03C16" w:rsidRPr="00802351" w:rsidRDefault="00A03C16" w:rsidP="00A03C16">
      <w:pPr>
        <w:spacing w:before="240" w:after="0"/>
        <w:ind w:firstLine="425"/>
        <w:jc w:val="thaiDistribute"/>
        <w:rPr>
          <w:rFonts w:ascii="TH Sarabun New" w:hAnsi="TH Sarabun New" w:cs="TH Sarabun New"/>
          <w:spacing w:val="-6"/>
          <w:sz w:val="24"/>
          <w:szCs w:val="32"/>
        </w:rPr>
      </w:pPr>
      <w:r w:rsidRPr="00802351">
        <w:rPr>
          <w:rFonts w:ascii="TH Sarabun New" w:hAnsi="TH Sarabun New" w:cs="TH Sarabun New"/>
          <w:spacing w:val="-6"/>
          <w:sz w:val="24"/>
          <w:szCs w:val="32"/>
          <w:cs/>
        </w:rPr>
        <w:lastRenderedPageBreak/>
        <w:t>ขอรับรองว่าสัดส่วนและการดำเนินการในผลงานของ..........(ชื่อ – สกุลของผู้ขอกำหนดตำแหน่งสูงขึ้น)......... ถูกต้องตรงกับความจริงทุกประการ</w:t>
      </w:r>
    </w:p>
    <w:p w14:paraId="1316B0FC" w14:textId="77777777" w:rsidR="00F31161" w:rsidRPr="00802351" w:rsidRDefault="00F31161" w:rsidP="00F315C7">
      <w:pPr>
        <w:tabs>
          <w:tab w:val="center" w:pos="7371"/>
        </w:tabs>
        <w:spacing w:after="0"/>
        <w:rPr>
          <w:rFonts w:ascii="TH Sarabun New" w:eastAsia="Cordia New" w:hAnsi="TH Sarabun New" w:cs="TH Sarabun New"/>
          <w:sz w:val="32"/>
          <w:szCs w:val="32"/>
        </w:rPr>
      </w:pPr>
    </w:p>
    <w:p w14:paraId="68907D46" w14:textId="77777777" w:rsidR="002A70CA" w:rsidRPr="00802351" w:rsidRDefault="002A70CA" w:rsidP="00F315C7">
      <w:pPr>
        <w:tabs>
          <w:tab w:val="center" w:pos="6804"/>
        </w:tabs>
        <w:ind w:left="720"/>
        <w:contextualSpacing/>
        <w:rPr>
          <w:rFonts w:ascii="TH Sarabun New" w:hAnsi="TH Sarabun New" w:cs="TH Sarabun New"/>
          <w:sz w:val="24"/>
          <w:szCs w:val="32"/>
        </w:rPr>
      </w:pPr>
    </w:p>
    <w:p w14:paraId="0A22DC72" w14:textId="77777777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)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)</w:t>
      </w:r>
    </w:p>
    <w:p w14:paraId="766FB81C" w14:textId="77777777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ab/>
        <w:t>ผู้ร่วมดำเนินการ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ผู้ร่วมดำเนินการ</w:t>
      </w:r>
    </w:p>
    <w:p w14:paraId="36F6FAF1" w14:textId="77777777" w:rsidR="002A70CA" w:rsidRPr="00802351" w:rsidRDefault="002A70CA" w:rsidP="00F315C7">
      <w:pPr>
        <w:tabs>
          <w:tab w:val="center" w:pos="6804"/>
          <w:tab w:val="center" w:pos="6946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ab/>
      </w:r>
    </w:p>
    <w:p w14:paraId="3C05B143" w14:textId="77777777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)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)</w:t>
      </w:r>
    </w:p>
    <w:p w14:paraId="416E3CA5" w14:textId="77777777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ab/>
        <w:t>ผู้ร่วมดำเนินการ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ผู้ร่วมดำเนินการ</w:t>
      </w:r>
    </w:p>
    <w:p w14:paraId="3D194F99" w14:textId="77777777" w:rsidR="00F31161" w:rsidRPr="00802351" w:rsidRDefault="00F31161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</w:p>
    <w:p w14:paraId="0F0F6944" w14:textId="77777777" w:rsidR="00F31161" w:rsidRPr="00802351" w:rsidRDefault="00F31161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</w:p>
    <w:p w14:paraId="5D461085" w14:textId="77777777" w:rsidR="002A70CA" w:rsidRPr="00802351" w:rsidRDefault="002A70CA" w:rsidP="00F315C7">
      <w:pPr>
        <w:tabs>
          <w:tab w:val="center" w:pos="6804"/>
        </w:tabs>
        <w:ind w:left="720"/>
        <w:contextualSpacing/>
        <w:rPr>
          <w:rFonts w:ascii="TH Sarabun New" w:hAnsi="TH Sarabun New" w:cs="TH Sarabun New"/>
          <w:sz w:val="24"/>
          <w:szCs w:val="32"/>
          <w:cs/>
        </w:rPr>
      </w:pPr>
      <w:r w:rsidRPr="00802351">
        <w:rPr>
          <w:rFonts w:ascii="TH Sarabun New" w:hAnsi="TH Sarabun New" w:cs="TH Sarabun New"/>
          <w:sz w:val="24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3F4AEB5" w14:textId="77777777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</w:p>
    <w:p w14:paraId="3CDF4147" w14:textId="77777777" w:rsidR="00F31161" w:rsidRPr="00802351" w:rsidRDefault="00F31161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</w:p>
    <w:p w14:paraId="5BD80D5E" w14:textId="77777777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)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)</w:t>
      </w:r>
    </w:p>
    <w:p w14:paraId="0A85C16B" w14:textId="77777777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ab/>
        <w:t>ผู้บังคับบัญชาชั้นต้น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ผู้บังคับบัญชาเหนือกว่าผู้บังคับบัญชาชั้นต้น</w:t>
      </w:r>
    </w:p>
    <w:p w14:paraId="4859D96C" w14:textId="417E4D24" w:rsidR="002A70CA" w:rsidRPr="00802351" w:rsidRDefault="002A70CA" w:rsidP="00F315C7">
      <w:pPr>
        <w:tabs>
          <w:tab w:val="center" w:pos="2552"/>
          <w:tab w:val="center" w:pos="6804"/>
        </w:tabs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>วันที่ ........ เดือน .................พ.ศ. ............</w:t>
      </w:r>
      <w:r w:rsidRPr="00802351">
        <w:rPr>
          <w:rFonts w:ascii="TH Sarabun New" w:hAnsi="TH Sarabun New" w:cs="TH Sarabun New"/>
          <w:sz w:val="32"/>
          <w:szCs w:val="32"/>
          <w:cs/>
        </w:rPr>
        <w:tab/>
        <w:t>วันที่ ........ เดือน ...................พ.ศ. ...........</w:t>
      </w:r>
    </w:p>
    <w:p w14:paraId="3140B2D6" w14:textId="77777777" w:rsidR="00F315C7" w:rsidRPr="00802351" w:rsidRDefault="00F315C7" w:rsidP="00F315C7">
      <w:pPr>
        <w:rPr>
          <w:rFonts w:ascii="TH Sarabun New" w:hAnsi="TH Sarabun New" w:cs="TH Sarabun New"/>
          <w:sz w:val="32"/>
          <w:szCs w:val="32"/>
        </w:rPr>
      </w:pPr>
    </w:p>
    <w:p w14:paraId="5F1CAE5F" w14:textId="77777777" w:rsidR="00F315C7" w:rsidRDefault="00F315C7" w:rsidP="00F315C7">
      <w:pPr>
        <w:rPr>
          <w:rFonts w:ascii="TH Sarabun New" w:hAnsi="TH Sarabun New" w:cs="TH Sarabun New"/>
          <w:sz w:val="32"/>
          <w:szCs w:val="32"/>
        </w:rPr>
      </w:pPr>
    </w:p>
    <w:p w14:paraId="6A545A8E" w14:textId="77777777" w:rsidR="00A936E5" w:rsidRDefault="00A936E5" w:rsidP="00F315C7">
      <w:pPr>
        <w:rPr>
          <w:rFonts w:ascii="TH Sarabun New" w:hAnsi="TH Sarabun New" w:cs="TH Sarabun New"/>
          <w:sz w:val="32"/>
          <w:szCs w:val="32"/>
        </w:rPr>
      </w:pPr>
    </w:p>
    <w:p w14:paraId="7351A905" w14:textId="77777777" w:rsidR="00A936E5" w:rsidRDefault="00A936E5" w:rsidP="00F315C7">
      <w:pPr>
        <w:rPr>
          <w:rFonts w:ascii="TH Sarabun New" w:hAnsi="TH Sarabun New" w:cs="TH Sarabun New"/>
          <w:sz w:val="32"/>
          <w:szCs w:val="32"/>
        </w:rPr>
      </w:pPr>
    </w:p>
    <w:p w14:paraId="569B0DA6" w14:textId="77777777" w:rsidR="00802351" w:rsidRDefault="00802351" w:rsidP="00F315C7">
      <w:pPr>
        <w:rPr>
          <w:rFonts w:ascii="TH Sarabun New" w:hAnsi="TH Sarabun New" w:cs="TH Sarabun New"/>
          <w:sz w:val="32"/>
          <w:szCs w:val="32"/>
        </w:rPr>
      </w:pPr>
    </w:p>
    <w:p w14:paraId="3FB001F9" w14:textId="77777777" w:rsidR="00802351" w:rsidRDefault="00802351" w:rsidP="00F315C7">
      <w:pPr>
        <w:rPr>
          <w:rFonts w:ascii="TH Sarabun New" w:hAnsi="TH Sarabun New" w:cs="TH Sarabun New"/>
          <w:sz w:val="32"/>
          <w:szCs w:val="32"/>
        </w:rPr>
      </w:pPr>
    </w:p>
    <w:p w14:paraId="1D5918DB" w14:textId="77777777" w:rsidR="00802351" w:rsidRDefault="00802351" w:rsidP="00F315C7">
      <w:pPr>
        <w:rPr>
          <w:rFonts w:ascii="TH Sarabun New" w:hAnsi="TH Sarabun New" w:cs="TH Sarabun New"/>
          <w:sz w:val="32"/>
          <w:szCs w:val="32"/>
        </w:rPr>
      </w:pPr>
    </w:p>
    <w:p w14:paraId="51F5BB28" w14:textId="0919C8B5" w:rsidR="00F315C7" w:rsidRPr="00802351" w:rsidRDefault="00000000" w:rsidP="00F315C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7ABF80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1pt;margin-top:6.95pt;width:497.1pt;height:151.65pt;z-index:1" filled="f" strokeweight="2.5pt">
            <v:shadow color="#868686"/>
            <v:textbox style="mso-next-textbox:#_x0000_s1026">
              <w:txbxContent>
                <w:p w14:paraId="31491F50" w14:textId="77777777" w:rsidR="00684E92" w:rsidRPr="00802351" w:rsidRDefault="00684E92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</w:p>
    <w:p w14:paraId="0CEF51A3" w14:textId="13DCE6B9" w:rsidR="00684E92" w:rsidRPr="00802351" w:rsidRDefault="00684E92" w:rsidP="00684E9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02351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ในการจัดส่งผลงานประกอบการพิจารณ</w:t>
      </w:r>
      <w:r w:rsidR="00BD11A2" w:rsidRPr="0080235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2541B589" w14:textId="3ACA09F1" w:rsidR="000900CD" w:rsidRPr="00802351" w:rsidRDefault="00684E92" w:rsidP="00684E9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02351">
        <w:rPr>
          <w:rFonts w:ascii="TH Sarabun New" w:hAnsi="TH Sarabun New" w:cs="TH Sarabun New"/>
          <w:sz w:val="32"/>
          <w:szCs w:val="32"/>
          <w:cs/>
        </w:rPr>
        <w:t>ผู้ขอกำหนดตำแหน่งสูงขึ้น</w:t>
      </w:r>
      <w:r w:rsidRPr="00802351">
        <w:rPr>
          <w:rFonts w:ascii="TH Sarabun New" w:hAnsi="TH Sarabun New" w:cs="TH Sarabun New"/>
          <w:sz w:val="32"/>
          <w:szCs w:val="32"/>
        </w:rPr>
        <w:t xml:space="preserve"> </w:t>
      </w:r>
      <w:r w:rsidRPr="00802351">
        <w:rPr>
          <w:rFonts w:ascii="TH Sarabun New" w:hAnsi="TH Sarabun New" w:cs="TH Sarabun New"/>
          <w:b/>
          <w:bCs/>
          <w:sz w:val="32"/>
          <w:szCs w:val="32"/>
          <w:cs/>
        </w:rPr>
        <w:t>ต้องแนบหลักฐานเชิงประจักษ์</w:t>
      </w:r>
      <w:r w:rsidRPr="00802351">
        <w:rPr>
          <w:rFonts w:ascii="TH Sarabun New" w:hAnsi="TH Sarabun New" w:cs="TH Sarabun New"/>
          <w:sz w:val="32"/>
          <w:szCs w:val="32"/>
        </w:rPr>
        <w:t xml:space="preserve"> </w:t>
      </w:r>
      <w:r w:rsidRPr="00802351">
        <w:rPr>
          <w:rFonts w:ascii="TH Sarabun New" w:hAnsi="TH Sarabun New" w:cs="TH Sarabun New"/>
          <w:sz w:val="32"/>
          <w:szCs w:val="32"/>
          <w:cs/>
        </w:rPr>
        <w:t>และ</w:t>
      </w:r>
      <w:r w:rsidR="000900CD" w:rsidRPr="00802351">
        <w:rPr>
          <w:rFonts w:ascii="TH Sarabun New" w:hAnsi="TH Sarabun New" w:cs="TH Sarabun New"/>
          <w:sz w:val="32"/>
          <w:szCs w:val="32"/>
          <w:cs/>
        </w:rPr>
        <w:t>ข้อมูลอื่น ๆ ที่เกี่ยวข้องกับ</w:t>
      </w:r>
      <w:r w:rsidRPr="00802351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  <w:r w:rsidR="000900CD" w:rsidRPr="00802351">
        <w:rPr>
          <w:rFonts w:ascii="TH Sarabun New" w:hAnsi="TH Sarabun New" w:cs="TH Sarabun New"/>
          <w:sz w:val="32"/>
          <w:szCs w:val="32"/>
          <w:cs/>
        </w:rPr>
        <w:t>โดย</w:t>
      </w:r>
      <w:r w:rsidRPr="00802351">
        <w:rPr>
          <w:rFonts w:ascii="TH Sarabun New" w:hAnsi="TH Sarabun New" w:cs="TH Sarabun New"/>
          <w:sz w:val="32"/>
          <w:szCs w:val="32"/>
          <w:cs/>
        </w:rPr>
        <w:t xml:space="preserve">อาจแนบสำเนารูปเล่ม สำเนาไฟล์ </w:t>
      </w:r>
      <w:r w:rsidR="00BD11A2" w:rsidRPr="00802351">
        <w:rPr>
          <w:rFonts w:ascii="TH Sarabun New" w:hAnsi="TH Sarabun New" w:cs="TH Sarabun New"/>
          <w:sz w:val="32"/>
          <w:szCs w:val="32"/>
          <w:cs/>
        </w:rPr>
        <w:t>เอกสาร</w:t>
      </w:r>
      <w:r w:rsidRPr="00802351">
        <w:rPr>
          <w:rFonts w:ascii="TH Sarabun New" w:hAnsi="TH Sarabun New" w:cs="TH Sarabun New"/>
          <w:sz w:val="32"/>
          <w:szCs w:val="32"/>
          <w:cs/>
        </w:rPr>
        <w:t>ตัวอย่าง หรือเอกสารอ้างอิง</w:t>
      </w:r>
      <w:r w:rsidR="000900CD" w:rsidRPr="00802351">
        <w:rPr>
          <w:rFonts w:ascii="TH Sarabun New" w:hAnsi="TH Sarabun New" w:cs="TH Sarabun New"/>
          <w:b/>
          <w:bCs/>
          <w:sz w:val="32"/>
          <w:szCs w:val="32"/>
          <w:cs/>
        </w:rPr>
        <w:t>เพื่อให้การพิจารณาของผู้ทรงคุณวุฒิมีความถูกต้อง ชัดเจนและครอบคลุมมาก</w:t>
      </w:r>
      <w:r w:rsidR="00BD11A2" w:rsidRPr="00802351">
        <w:rPr>
          <w:rFonts w:ascii="TH Sarabun New" w:hAnsi="TH Sarabun New" w:cs="TH Sarabun New"/>
          <w:b/>
          <w:bCs/>
          <w:sz w:val="32"/>
          <w:szCs w:val="32"/>
          <w:cs/>
        </w:rPr>
        <w:t>ยิ่ง</w:t>
      </w:r>
      <w:r w:rsidR="000900CD" w:rsidRPr="008023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ึ้น  </w:t>
      </w:r>
    </w:p>
    <w:p w14:paraId="0AD96CF5" w14:textId="7CF2C919" w:rsidR="00F315C7" w:rsidRPr="00802351" w:rsidRDefault="00F315C7" w:rsidP="00684E92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315C7" w:rsidRPr="00802351" w:rsidSect="00A936E5">
      <w:headerReference w:type="default" r:id="rId8"/>
      <w:pgSz w:w="11906" w:h="16838"/>
      <w:pgMar w:top="1276" w:right="1440" w:bottom="993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F6D0" w14:textId="77777777" w:rsidR="0057590C" w:rsidRDefault="0057590C" w:rsidP="00F315C7">
      <w:pPr>
        <w:spacing w:after="0" w:line="240" w:lineRule="auto"/>
      </w:pPr>
      <w:r>
        <w:separator/>
      </w:r>
    </w:p>
  </w:endnote>
  <w:endnote w:type="continuationSeparator" w:id="0">
    <w:p w14:paraId="3E93AE43" w14:textId="77777777" w:rsidR="0057590C" w:rsidRDefault="0057590C" w:rsidP="00F3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C802" w14:textId="77777777" w:rsidR="0057590C" w:rsidRDefault="0057590C" w:rsidP="00F315C7">
      <w:pPr>
        <w:spacing w:after="0" w:line="240" w:lineRule="auto"/>
      </w:pPr>
      <w:r>
        <w:separator/>
      </w:r>
    </w:p>
  </w:footnote>
  <w:footnote w:type="continuationSeparator" w:id="0">
    <w:p w14:paraId="6B0688CC" w14:textId="77777777" w:rsidR="0057590C" w:rsidRDefault="0057590C" w:rsidP="00F3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AE07" w14:textId="7D3EFB83" w:rsidR="00F315C7" w:rsidRDefault="00F315C7" w:rsidP="00A936E5">
    <w:pPr>
      <w:pStyle w:val="Header"/>
      <w:jc w:val="center"/>
    </w:pPr>
    <w:r w:rsidRPr="00A936E5">
      <w:rPr>
        <w:rFonts w:ascii="TH Sarabun New" w:hAnsi="TH Sarabun New" w:cs="TH Sarabun New"/>
        <w:sz w:val="32"/>
        <w:szCs w:val="32"/>
      </w:rPr>
      <w:fldChar w:fldCharType="begin"/>
    </w:r>
    <w:r w:rsidRPr="00A936E5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Pr="00A936E5">
      <w:rPr>
        <w:rFonts w:ascii="TH Sarabun New" w:hAnsi="TH Sarabun New" w:cs="TH Sarabun New"/>
        <w:sz w:val="32"/>
        <w:szCs w:val="32"/>
      </w:rPr>
      <w:fldChar w:fldCharType="separate"/>
    </w:r>
    <w:r w:rsidR="00A936E5" w:rsidRPr="00A936E5">
      <w:rPr>
        <w:rFonts w:ascii="TH Sarabun New" w:hAnsi="TH Sarabun New" w:cs="TH Sarabun New"/>
        <w:noProof/>
        <w:sz w:val="32"/>
        <w:szCs w:val="32"/>
        <w:cs/>
      </w:rPr>
      <w:t>๒</w:t>
    </w:r>
    <w:r w:rsidRPr="00A936E5">
      <w:rPr>
        <w:rFonts w:ascii="TH Sarabun New" w:hAnsi="TH Sarabun New" w:cs="TH Sarabun New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4BF0"/>
    <w:multiLevelType w:val="hybridMultilevel"/>
    <w:tmpl w:val="E1B0A8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86968"/>
    <w:multiLevelType w:val="hybridMultilevel"/>
    <w:tmpl w:val="C4D814DC"/>
    <w:lvl w:ilvl="0" w:tplc="F348C9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0A9"/>
    <w:multiLevelType w:val="hybridMultilevel"/>
    <w:tmpl w:val="6F3CDE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E1520D"/>
    <w:multiLevelType w:val="hybridMultilevel"/>
    <w:tmpl w:val="0DCCC97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C775E0"/>
    <w:multiLevelType w:val="hybridMultilevel"/>
    <w:tmpl w:val="7382A4BA"/>
    <w:lvl w:ilvl="0" w:tplc="7486B0E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3" w:hanging="360"/>
      </w:pPr>
    </w:lvl>
    <w:lvl w:ilvl="2" w:tplc="0809001B" w:tentative="1">
      <w:start w:val="1"/>
      <w:numFmt w:val="lowerRoman"/>
      <w:lvlText w:val="%3."/>
      <w:lvlJc w:val="right"/>
      <w:pPr>
        <w:ind w:left="2153" w:hanging="180"/>
      </w:pPr>
    </w:lvl>
    <w:lvl w:ilvl="3" w:tplc="0809000F" w:tentative="1">
      <w:start w:val="1"/>
      <w:numFmt w:val="decimal"/>
      <w:lvlText w:val="%4."/>
      <w:lvlJc w:val="left"/>
      <w:pPr>
        <w:ind w:left="2873" w:hanging="360"/>
      </w:pPr>
    </w:lvl>
    <w:lvl w:ilvl="4" w:tplc="08090019" w:tentative="1">
      <w:start w:val="1"/>
      <w:numFmt w:val="lowerLetter"/>
      <w:lvlText w:val="%5."/>
      <w:lvlJc w:val="left"/>
      <w:pPr>
        <w:ind w:left="3593" w:hanging="360"/>
      </w:pPr>
    </w:lvl>
    <w:lvl w:ilvl="5" w:tplc="0809001B" w:tentative="1">
      <w:start w:val="1"/>
      <w:numFmt w:val="lowerRoman"/>
      <w:lvlText w:val="%6."/>
      <w:lvlJc w:val="right"/>
      <w:pPr>
        <w:ind w:left="4313" w:hanging="180"/>
      </w:pPr>
    </w:lvl>
    <w:lvl w:ilvl="6" w:tplc="0809000F" w:tentative="1">
      <w:start w:val="1"/>
      <w:numFmt w:val="decimal"/>
      <w:lvlText w:val="%7."/>
      <w:lvlJc w:val="left"/>
      <w:pPr>
        <w:ind w:left="5033" w:hanging="360"/>
      </w:pPr>
    </w:lvl>
    <w:lvl w:ilvl="7" w:tplc="08090019" w:tentative="1">
      <w:start w:val="1"/>
      <w:numFmt w:val="lowerLetter"/>
      <w:lvlText w:val="%8."/>
      <w:lvlJc w:val="left"/>
      <w:pPr>
        <w:ind w:left="5753" w:hanging="360"/>
      </w:pPr>
    </w:lvl>
    <w:lvl w:ilvl="8" w:tplc="08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7AB96C9A"/>
    <w:multiLevelType w:val="hybridMultilevel"/>
    <w:tmpl w:val="FAB0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21F09"/>
    <w:multiLevelType w:val="hybridMultilevel"/>
    <w:tmpl w:val="B8FAF38C"/>
    <w:lvl w:ilvl="0" w:tplc="70283500">
      <w:start w:val="2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90364835">
    <w:abstractNumId w:val="3"/>
  </w:num>
  <w:num w:numId="2" w16cid:durableId="1045255109">
    <w:abstractNumId w:val="6"/>
  </w:num>
  <w:num w:numId="3" w16cid:durableId="1781217267">
    <w:abstractNumId w:val="4"/>
  </w:num>
  <w:num w:numId="4" w16cid:durableId="859516279">
    <w:abstractNumId w:val="5"/>
  </w:num>
  <w:num w:numId="5" w16cid:durableId="1602179843">
    <w:abstractNumId w:val="0"/>
  </w:num>
  <w:num w:numId="6" w16cid:durableId="1767193100">
    <w:abstractNumId w:val="2"/>
  </w:num>
  <w:num w:numId="7" w16cid:durableId="59069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229"/>
    <w:rsid w:val="00013AC9"/>
    <w:rsid w:val="00037D70"/>
    <w:rsid w:val="000900CD"/>
    <w:rsid w:val="00170E52"/>
    <w:rsid w:val="001F6DC0"/>
    <w:rsid w:val="00217AF1"/>
    <w:rsid w:val="00256C06"/>
    <w:rsid w:val="00297028"/>
    <w:rsid w:val="002A3C3C"/>
    <w:rsid w:val="002A70CA"/>
    <w:rsid w:val="00355C3B"/>
    <w:rsid w:val="003974FA"/>
    <w:rsid w:val="00397DE9"/>
    <w:rsid w:val="003C58D0"/>
    <w:rsid w:val="00401BF1"/>
    <w:rsid w:val="00416620"/>
    <w:rsid w:val="00420A49"/>
    <w:rsid w:val="00486229"/>
    <w:rsid w:val="004B7214"/>
    <w:rsid w:val="004C223B"/>
    <w:rsid w:val="004F26A7"/>
    <w:rsid w:val="005537C3"/>
    <w:rsid w:val="00553E21"/>
    <w:rsid w:val="0057590C"/>
    <w:rsid w:val="00596001"/>
    <w:rsid w:val="005E6BAE"/>
    <w:rsid w:val="00644336"/>
    <w:rsid w:val="00677926"/>
    <w:rsid w:val="00684E92"/>
    <w:rsid w:val="006924C0"/>
    <w:rsid w:val="006A1DE1"/>
    <w:rsid w:val="006B65E8"/>
    <w:rsid w:val="006E2238"/>
    <w:rsid w:val="007034F5"/>
    <w:rsid w:val="007B4339"/>
    <w:rsid w:val="00802351"/>
    <w:rsid w:val="008A5EC5"/>
    <w:rsid w:val="00943D6D"/>
    <w:rsid w:val="009D4F54"/>
    <w:rsid w:val="009D52FA"/>
    <w:rsid w:val="00A03C16"/>
    <w:rsid w:val="00A3726B"/>
    <w:rsid w:val="00A773E4"/>
    <w:rsid w:val="00A936E5"/>
    <w:rsid w:val="00AA6F2D"/>
    <w:rsid w:val="00AB2E97"/>
    <w:rsid w:val="00AD767D"/>
    <w:rsid w:val="00B11923"/>
    <w:rsid w:val="00B210A1"/>
    <w:rsid w:val="00B2121E"/>
    <w:rsid w:val="00B76920"/>
    <w:rsid w:val="00BA7780"/>
    <w:rsid w:val="00BC35FD"/>
    <w:rsid w:val="00BD11A2"/>
    <w:rsid w:val="00BF0208"/>
    <w:rsid w:val="00BF0D34"/>
    <w:rsid w:val="00C03C0A"/>
    <w:rsid w:val="00CC24F9"/>
    <w:rsid w:val="00D529CB"/>
    <w:rsid w:val="00D52C9A"/>
    <w:rsid w:val="00DA6442"/>
    <w:rsid w:val="00DF1568"/>
    <w:rsid w:val="00E058C7"/>
    <w:rsid w:val="00E4537E"/>
    <w:rsid w:val="00E6027A"/>
    <w:rsid w:val="00E83EB1"/>
    <w:rsid w:val="00E86AA9"/>
    <w:rsid w:val="00EA785D"/>
    <w:rsid w:val="00EA7E02"/>
    <w:rsid w:val="00EC401F"/>
    <w:rsid w:val="00F31161"/>
    <w:rsid w:val="00F315C7"/>
    <w:rsid w:val="00F4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6266BB"/>
  <w15:chartTrackingRefBased/>
  <w15:docId w15:val="{B753049D-9004-4732-ACDC-5F887491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5C7"/>
    <w:pPr>
      <w:spacing w:after="200" w:line="276" w:lineRule="auto"/>
    </w:pPr>
    <w:rPr>
      <w:sz w:val="2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6229"/>
    <w:pPr>
      <w:spacing w:after="0" w:line="240" w:lineRule="auto"/>
      <w:jc w:val="both"/>
    </w:pPr>
    <w:rPr>
      <w:rFonts w:ascii="AngsanaUPC" w:eastAsia="Cordia New" w:hAnsi="AngsanaUPC" w:cs="Angsan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rsid w:val="00486229"/>
    <w:rPr>
      <w:rFonts w:ascii="AngsanaUPC" w:eastAsia="Cordia New" w:hAnsi="AngsanaUPC" w:cs="AngsanaUPC"/>
      <w:sz w:val="34"/>
      <w:szCs w:val="34"/>
    </w:rPr>
  </w:style>
  <w:style w:type="paragraph" w:styleId="ListParagraph">
    <w:name w:val="List Paragraph"/>
    <w:basedOn w:val="Normal"/>
    <w:uiPriority w:val="34"/>
    <w:qFormat/>
    <w:rsid w:val="002A70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15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15C7"/>
    <w:rPr>
      <w:sz w:val="22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15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15C7"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5360-454E-4288-A65D-BF3C60AC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Woramas Mamuang</cp:lastModifiedBy>
  <cp:revision>6</cp:revision>
  <cp:lastPrinted>2025-12-01T06:14:00Z</cp:lastPrinted>
  <dcterms:created xsi:type="dcterms:W3CDTF">2025-12-03T10:54:00Z</dcterms:created>
  <dcterms:modified xsi:type="dcterms:W3CDTF">2025-12-12T08:04:00Z</dcterms:modified>
</cp:coreProperties>
</file>